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Default="00471F9E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AC23" w14:textId="58B961EE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72B7EA9B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6FDF">
        <w:rPr>
          <w:rFonts w:ascii="Times New Roman" w:hAnsi="Times New Roman"/>
          <w:color w:val="000000"/>
          <w:sz w:val="24"/>
          <w:szCs w:val="24"/>
        </w:rPr>
        <w:t>October 10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0B2836">
        <w:rPr>
          <w:rFonts w:ascii="Times New Roman" w:hAnsi="Times New Roman"/>
          <w:color w:val="000000"/>
          <w:sz w:val="24"/>
          <w:szCs w:val="24"/>
        </w:rPr>
        <w:t>3</w:t>
      </w:r>
      <w:r w:rsidR="00176F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513E8F3B" w14:textId="77777777" w:rsidR="00471F9E" w:rsidRDefault="00471F9E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444F6E" w14:textId="3AA1F8B3" w:rsidR="00B344C2" w:rsidRDefault="0024612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</w:t>
      </w:r>
      <w:r w:rsidR="007D5822" w:rsidRPr="007D5822">
        <w:rPr>
          <w:rFonts w:ascii="Times New Roman" w:hAnsi="Times New Roman"/>
          <w:b/>
          <w:sz w:val="24"/>
          <w:szCs w:val="24"/>
        </w:rPr>
        <w:t xml:space="preserve"> Zoom Meeting</w:t>
      </w:r>
    </w:p>
    <w:tbl>
      <w:tblPr>
        <w:tblW w:w="11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745"/>
        <w:gridCol w:w="1748"/>
        <w:gridCol w:w="2130"/>
        <w:gridCol w:w="2637"/>
      </w:tblGrid>
      <w:tr w:rsidR="00B344C2" w:rsidRPr="00AD73E5" w14:paraId="1B280F53" w14:textId="77777777" w:rsidTr="00F22C77">
        <w:trPr>
          <w:trHeight w:val="395"/>
        </w:trPr>
        <w:tc>
          <w:tcPr>
            <w:tcW w:w="787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48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30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637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979D387" w14:textId="77777777" w:rsidTr="001B10D0">
        <w:trPr>
          <w:trHeight w:val="537"/>
        </w:trPr>
        <w:tc>
          <w:tcPr>
            <w:tcW w:w="787" w:type="dxa"/>
          </w:tcPr>
          <w:p w14:paraId="6AE0AB3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815EC9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l meeting to order </w:t>
            </w:r>
          </w:p>
        </w:tc>
        <w:tc>
          <w:tcPr>
            <w:tcW w:w="1748" w:type="dxa"/>
          </w:tcPr>
          <w:p w14:paraId="0C226E4B" w14:textId="2D6D681F" w:rsidR="00C61A16" w:rsidRPr="00AD73E5" w:rsidRDefault="007272C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1FEDFC61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637" w:type="dxa"/>
          </w:tcPr>
          <w:p w14:paraId="07F7D382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</w:tr>
      <w:tr w:rsidR="00C61A16" w:rsidRPr="00AD73E5" w14:paraId="49CBCC3C" w14:textId="77777777" w:rsidTr="001B10D0">
        <w:trPr>
          <w:trHeight w:val="537"/>
        </w:trPr>
        <w:tc>
          <w:tcPr>
            <w:tcW w:w="787" w:type="dxa"/>
          </w:tcPr>
          <w:p w14:paraId="61B4CFD0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0953C5F" w14:textId="3FA04AE8" w:rsidR="00C61A16" w:rsidRPr="00AD73E5" w:rsidRDefault="003D27B2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rov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>al of</w:t>
            </w:r>
            <w:r w:rsidR="008D2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6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gust &amp; </w:t>
            </w:r>
            <w:r w:rsidR="00444F4D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26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 Minutes</w:t>
            </w:r>
          </w:p>
        </w:tc>
        <w:tc>
          <w:tcPr>
            <w:tcW w:w="1748" w:type="dxa"/>
          </w:tcPr>
          <w:p w14:paraId="2839F23D" w14:textId="3DBAACDB" w:rsidR="00C61A16" w:rsidRPr="00AD73E5" w:rsidRDefault="00875D83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520ECD06" w14:textId="544C539B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1CDC483B" w14:textId="77777777" w:rsidR="00C61A16" w:rsidRPr="00AD73E5" w:rsidRDefault="00C61A16" w:rsidP="00C61A16">
            <w:pPr>
              <w:rPr>
                <w:rFonts w:ascii="Times New Roman" w:hAnsi="Times New Roman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</w:tr>
      <w:tr w:rsidR="00C61A16" w:rsidRPr="00AD73E5" w14:paraId="40C61823" w14:textId="77777777" w:rsidTr="001B10D0">
        <w:tc>
          <w:tcPr>
            <w:tcW w:w="787" w:type="dxa"/>
          </w:tcPr>
          <w:p w14:paraId="2A66FA9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98CCD2F" w14:textId="69654579" w:rsidR="003D27B2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Montgomery County Police Report</w:t>
            </w:r>
          </w:p>
          <w:p w14:paraId="13B3382A" w14:textId="77777777" w:rsidR="00CE235D" w:rsidRDefault="00790684" w:rsidP="003D039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H</w:t>
            </w:r>
            <w:r w:rsidR="00F2467C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treach in Wake of Antisemitic Flyer Distribution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>Gaithersburg</w:t>
            </w:r>
          </w:p>
          <w:p w14:paraId="3E9978A4" w14:textId="4E6D9D41" w:rsidR="00171972" w:rsidRPr="003D039F" w:rsidRDefault="00176FDF" w:rsidP="003D039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ightened Alert in wake of attach </w:t>
            </w:r>
            <w:r w:rsidR="00302E8B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rael</w:t>
            </w:r>
          </w:p>
        </w:tc>
        <w:tc>
          <w:tcPr>
            <w:tcW w:w="1748" w:type="dxa"/>
          </w:tcPr>
          <w:p w14:paraId="4B82DCA8" w14:textId="77777777" w:rsidR="00C61A16" w:rsidRDefault="00790684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ptain Satinsky</w:t>
            </w:r>
          </w:p>
          <w:p w14:paraId="2A490170" w14:textId="77777777" w:rsidR="00A620C1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878536" w14:textId="1F99FC6B" w:rsidR="00A620C1" w:rsidRPr="00AD73E5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40E1188" w14:textId="3F56BE84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AC348A1" w14:textId="7F22A7FF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ssion </w:t>
            </w:r>
          </w:p>
        </w:tc>
      </w:tr>
      <w:tr w:rsidR="00176FDF" w:rsidRPr="00AD73E5" w14:paraId="3F1FA4EB" w14:textId="77777777" w:rsidTr="003E6949">
        <w:trPr>
          <w:trHeight w:val="458"/>
        </w:trPr>
        <w:tc>
          <w:tcPr>
            <w:tcW w:w="787" w:type="dxa"/>
          </w:tcPr>
          <w:p w14:paraId="0BE72544" w14:textId="77777777" w:rsidR="00176FDF" w:rsidRPr="00AD73E5" w:rsidRDefault="00176FDF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D8D4F43" w14:textId="292E97B0" w:rsidR="00176FDF" w:rsidRPr="00076C0F" w:rsidRDefault="00176FDF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unity Collaboration: Dealing with Hate/Violence after Attack on Israel</w:t>
            </w:r>
          </w:p>
        </w:tc>
        <w:tc>
          <w:tcPr>
            <w:tcW w:w="1748" w:type="dxa"/>
          </w:tcPr>
          <w:p w14:paraId="148BF9EF" w14:textId="77777777" w:rsidR="00176FDF" w:rsidRDefault="00176FDF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1268199" w14:textId="47D93297" w:rsidR="00302E8B" w:rsidRPr="00076C0F" w:rsidRDefault="00302E8B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6D46B6A0" w14:textId="61284960" w:rsidR="00176FDF" w:rsidRDefault="00176FDF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25 p.m.</w:t>
            </w:r>
          </w:p>
        </w:tc>
        <w:tc>
          <w:tcPr>
            <w:tcW w:w="2637" w:type="dxa"/>
          </w:tcPr>
          <w:p w14:paraId="4CD915A1" w14:textId="1BEFE5BC" w:rsidR="00176FDF" w:rsidRPr="00076C0F" w:rsidRDefault="00712A10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24561F" w:rsidRPr="00AD73E5" w14:paraId="17236F44" w14:textId="77777777" w:rsidTr="003E6949">
        <w:trPr>
          <w:trHeight w:val="458"/>
        </w:trPr>
        <w:tc>
          <w:tcPr>
            <w:tcW w:w="787" w:type="dxa"/>
          </w:tcPr>
          <w:p w14:paraId="4A4C7922" w14:textId="77777777" w:rsidR="0024561F" w:rsidRPr="00AD73E5" w:rsidRDefault="0024561F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2CFD91A" w14:textId="21722C09" w:rsidR="005F6C6F" w:rsidRPr="00F22C77" w:rsidRDefault="00076C0F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Asian Pacific American Legal Resource Cen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Stop Anti-Asian Hate Campaign</w:t>
            </w:r>
            <w:r w:rsidR="00302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f</w:t>
            </w:r>
            <w:r w:rsidR="00302E8B" w:rsidRPr="00302E8B">
              <w:rPr>
                <w:rFonts w:ascii="Times New Roman" w:hAnsi="Times New Roman"/>
                <w:color w:val="000000"/>
                <w:sz w:val="24"/>
                <w:szCs w:val="24"/>
              </w:rPr>
              <w:t>ederal grant</w:t>
            </w:r>
            <w:r w:rsidR="00AC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warded</w:t>
            </w:r>
            <w:r w:rsidR="00302E8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14:paraId="2AC8ACCA" w14:textId="3A5FBB4C" w:rsidR="005F6C6F" w:rsidRDefault="00302E8B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6F997C0D" w14:textId="2980637F" w:rsidR="0024561F" w:rsidRDefault="00712A1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1</w:t>
            </w:r>
            <w:r w:rsidR="003C29C3">
              <w:rPr>
                <w:rFonts w:ascii="Times New Roman" w:hAnsi="Times New Roman"/>
                <w:color w:val="000000"/>
                <w:sz w:val="24"/>
                <w:szCs w:val="24"/>
              </w:rPr>
              <w:t>5 p.m.</w:t>
            </w:r>
          </w:p>
        </w:tc>
        <w:tc>
          <w:tcPr>
            <w:tcW w:w="2637" w:type="dxa"/>
          </w:tcPr>
          <w:p w14:paraId="6E38E12D" w14:textId="1E811101" w:rsidR="0024561F" w:rsidRDefault="00076C0F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  <w:r w:rsidR="003C2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28C6" w:rsidRPr="00AD73E5" w14:paraId="05AB1718" w14:textId="77777777" w:rsidTr="003E6949">
        <w:trPr>
          <w:trHeight w:val="458"/>
        </w:trPr>
        <w:tc>
          <w:tcPr>
            <w:tcW w:w="787" w:type="dxa"/>
          </w:tcPr>
          <w:p w14:paraId="597004A6" w14:textId="77777777" w:rsidR="002628C6" w:rsidRPr="00AD73E5" w:rsidRDefault="002628C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5D8B15F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-Hate Task Force as</w:t>
            </w:r>
            <w:r w:rsidR="00A16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y Council Member Evan Glass</w:t>
            </w:r>
          </w:p>
          <w:p w14:paraId="396F2B26" w14:textId="17FCF63A" w:rsidR="001A0C7F" w:rsidRPr="001A0C7F" w:rsidRDefault="00712A10" w:rsidP="001A0C7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sentation from the Muslim Cohort</w:t>
            </w:r>
          </w:p>
        </w:tc>
        <w:tc>
          <w:tcPr>
            <w:tcW w:w="1748" w:type="dxa"/>
          </w:tcPr>
          <w:p w14:paraId="44622230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8D71848" w14:textId="5574D0E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6ECB8D4C" w14:textId="30855276" w:rsidR="002628C6" w:rsidRDefault="00712A10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p.m.</w:t>
            </w:r>
          </w:p>
        </w:tc>
        <w:tc>
          <w:tcPr>
            <w:tcW w:w="2637" w:type="dxa"/>
          </w:tcPr>
          <w:p w14:paraId="11F8824A" w14:textId="1D34409C" w:rsidR="002628C6" w:rsidRDefault="009A555F" w:rsidP="00262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625C02D7" w14:textId="77777777" w:rsidTr="003E6949">
        <w:trPr>
          <w:trHeight w:val="458"/>
        </w:trPr>
        <w:tc>
          <w:tcPr>
            <w:tcW w:w="787" w:type="dxa"/>
          </w:tcPr>
          <w:p w14:paraId="26A4200E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16E6EE3" w14:textId="01E037F9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iendship Picnic</w:t>
            </w:r>
            <w:r w:rsidR="00176FDF">
              <w:rPr>
                <w:rFonts w:ascii="Times New Roman" w:hAnsi="Times New Roman"/>
                <w:color w:val="000000"/>
                <w:sz w:val="24"/>
                <w:szCs w:val="24"/>
              </w:rPr>
              <w:t>: Planning for next year</w:t>
            </w:r>
          </w:p>
        </w:tc>
        <w:tc>
          <w:tcPr>
            <w:tcW w:w="1748" w:type="dxa"/>
          </w:tcPr>
          <w:p w14:paraId="548E7CD6" w14:textId="7777777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9580D88" w14:textId="7777777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  <w:p w14:paraId="04A0BDFB" w14:textId="420C1AE9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25A4EC8D" w14:textId="269A6594" w:rsidR="00076C0F" w:rsidRDefault="00712A10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5 p.m.</w:t>
            </w:r>
          </w:p>
        </w:tc>
        <w:tc>
          <w:tcPr>
            <w:tcW w:w="2637" w:type="dxa"/>
          </w:tcPr>
          <w:p w14:paraId="43139C32" w14:textId="4A3A79BC" w:rsidR="00076C0F" w:rsidRPr="009A555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06D8060F" w14:textId="77777777" w:rsidTr="003E6949">
        <w:trPr>
          <w:trHeight w:val="458"/>
        </w:trPr>
        <w:tc>
          <w:tcPr>
            <w:tcW w:w="787" w:type="dxa"/>
          </w:tcPr>
          <w:p w14:paraId="3FE5AC64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9135097" w14:textId="6A11532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AAE">
              <w:rPr>
                <w:rFonts w:ascii="Times New Roman" w:hAnsi="Times New Roman"/>
                <w:color w:val="000000"/>
                <w:sz w:val="24"/>
                <w:szCs w:val="24"/>
              </w:rPr>
              <w:t>3rd CAHV Conversation Panel Discussion on “Montgomery County Hate/Bias/Violence incidents against Faith-Based Organizations</w:t>
            </w:r>
            <w:r w:rsidR="00176FD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48" w:type="dxa"/>
          </w:tcPr>
          <w:p w14:paraId="2507B003" w14:textId="62DC0DCB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chard Allen</w:t>
            </w:r>
          </w:p>
        </w:tc>
        <w:tc>
          <w:tcPr>
            <w:tcW w:w="2130" w:type="dxa"/>
          </w:tcPr>
          <w:p w14:paraId="32F81FEF" w14:textId="2A178B65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71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.m.</w:t>
            </w:r>
          </w:p>
        </w:tc>
        <w:tc>
          <w:tcPr>
            <w:tcW w:w="2637" w:type="dxa"/>
          </w:tcPr>
          <w:p w14:paraId="73EDDA2E" w14:textId="7FC7E251" w:rsidR="00076C0F" w:rsidRPr="009A555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22047638" w14:textId="77777777" w:rsidTr="001B10D0">
        <w:tc>
          <w:tcPr>
            <w:tcW w:w="787" w:type="dxa"/>
          </w:tcPr>
          <w:p w14:paraId="111259F0" w14:textId="3A87E270" w:rsidR="00076C0F" w:rsidRPr="00BE1C78" w:rsidRDefault="00076C0F" w:rsidP="00076C0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81117CB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ing Matters</w:t>
            </w:r>
          </w:p>
          <w:p w14:paraId="5BCAC669" w14:textId="4CBAE00E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</w:p>
          <w:p w14:paraId="2F545604" w14:textId="55E30237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Response Team</w:t>
            </w:r>
          </w:p>
          <w:p w14:paraId="38324D88" w14:textId="5DB2826A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retary</w:t>
            </w:r>
          </w:p>
          <w:p w14:paraId="45DB2A72" w14:textId="10F17C51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38">
              <w:rPr>
                <w:rFonts w:ascii="Times New Roman" w:hAnsi="Times New Roman"/>
                <w:color w:val="000000"/>
                <w:sz w:val="24"/>
                <w:szCs w:val="24"/>
              </w:rPr>
              <w:t>Hate Speech in Maryland Court Room</w:t>
            </w:r>
          </w:p>
          <w:p w14:paraId="276F764E" w14:textId="3D3AB270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3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n FYI Letter on “Hate” by Montgomery County Executive-Marc Elrich</w:t>
            </w:r>
          </w:p>
          <w:p w14:paraId="13AC77DF" w14:textId="7B9D153B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5BA">
              <w:rPr>
                <w:rFonts w:ascii="Times New Roman" w:hAnsi="Times New Roman"/>
                <w:color w:val="000000"/>
                <w:sz w:val="24"/>
                <w:szCs w:val="24"/>
              </w:rPr>
              <w:t>Developing CAHV training presentation for FBI-Baltimore Office federal “Hate Crimes” Annual Meeting</w:t>
            </w:r>
          </w:p>
          <w:p w14:paraId="02A7B7FB" w14:textId="441218D4" w:rsidR="00076C0F" w:rsidRPr="00AD73E5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C78">
              <w:rPr>
                <w:rFonts w:ascii="Times New Roman" w:hAnsi="Times New Roman"/>
                <w:color w:val="000000"/>
                <w:sz w:val="24"/>
                <w:szCs w:val="24"/>
              </w:rPr>
              <w:t>MD Task Force: Commission on Hate Crimes Response Post DOJ Grant</w:t>
            </w:r>
          </w:p>
        </w:tc>
        <w:tc>
          <w:tcPr>
            <w:tcW w:w="1748" w:type="dxa"/>
          </w:tcPr>
          <w:p w14:paraId="7749D193" w14:textId="532F3B13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sa Taylor</w:t>
            </w:r>
          </w:p>
        </w:tc>
        <w:tc>
          <w:tcPr>
            <w:tcW w:w="2130" w:type="dxa"/>
          </w:tcPr>
          <w:p w14:paraId="65F9F9DA" w14:textId="694DA7F4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712A1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1F2FDEE" w14:textId="77777777" w:rsidR="00076C0F" w:rsidRPr="00AD73E5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 &amp; Action</w:t>
            </w:r>
          </w:p>
        </w:tc>
      </w:tr>
      <w:tr w:rsidR="00076C0F" w:rsidRPr="00AD73E5" w14:paraId="35004BDE" w14:textId="77777777" w:rsidTr="001B10D0">
        <w:tc>
          <w:tcPr>
            <w:tcW w:w="787" w:type="dxa"/>
          </w:tcPr>
          <w:p w14:paraId="20380542" w14:textId="1CFD7683" w:rsidR="00076C0F" w:rsidRPr="00AD73E5" w:rsidRDefault="00712A10" w:rsidP="00076C0F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202E7052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Adjourn meeting</w:t>
            </w:r>
          </w:p>
        </w:tc>
        <w:tc>
          <w:tcPr>
            <w:tcW w:w="1748" w:type="dxa"/>
          </w:tcPr>
          <w:p w14:paraId="3097CE3C" w14:textId="5E9DC1BF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E46"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4ACFA279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9:00 p.m.</w:t>
            </w:r>
          </w:p>
        </w:tc>
        <w:tc>
          <w:tcPr>
            <w:tcW w:w="2637" w:type="dxa"/>
          </w:tcPr>
          <w:p w14:paraId="48BDA795" w14:textId="77777777" w:rsidR="00076C0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Next meeting –</w:t>
            </w:r>
          </w:p>
          <w:p w14:paraId="61D14992" w14:textId="149661F2" w:rsidR="00076C0F" w:rsidRPr="00AD73E5" w:rsidRDefault="00712A10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ember 8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, 2023</w:t>
            </w:r>
          </w:p>
        </w:tc>
      </w:tr>
    </w:tbl>
    <w:p w14:paraId="37A82C45" w14:textId="77777777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499B1C26" w14:textId="0B9BBC31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7F77EB0A" w14:textId="77777777" w:rsidR="00E92F88" w:rsidRDefault="00E92F88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1C11000B" w14:textId="2312CA72" w:rsidR="0018185D" w:rsidRPr="009F4CB2" w:rsidRDefault="00556ECA" w:rsidP="001818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18185D">
        <w:rPr>
          <w:rFonts w:ascii="Times New Roman" w:hAnsi="Times New Roman"/>
          <w:color w:val="000000"/>
          <w:sz w:val="24"/>
          <w:szCs w:val="24"/>
        </w:rPr>
        <w:t>pics</w:t>
      </w:r>
    </w:p>
    <w:p w14:paraId="533B6370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lying and its Implications on Hate</w:t>
      </w:r>
    </w:p>
    <w:p w14:paraId="2862976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ory around Hate Symbols and Words</w:t>
      </w:r>
    </w:p>
    <w:p w14:paraId="69582555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ryl Davis – The Face of Hate</w:t>
      </w:r>
    </w:p>
    <w:p w14:paraId="759D2DE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orative Justice</w:t>
      </w:r>
    </w:p>
    <w:p w14:paraId="29F7ED90" w14:textId="77777777" w:rsidR="0018185D" w:rsidRPr="00AB02F4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B02F4">
        <w:rPr>
          <w:rFonts w:ascii="Times New Roman" w:hAnsi="Times New Roman"/>
          <w:b/>
          <w:color w:val="000000"/>
          <w:sz w:val="24"/>
          <w:szCs w:val="24"/>
        </w:rPr>
        <w:t>Discrimination Against Gender Identity</w:t>
      </w:r>
    </w:p>
    <w:p w14:paraId="27616895" w14:textId="2BF593C4" w:rsidR="0018185D" w:rsidRDefault="00003614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e-Appropriate</w:t>
      </w:r>
      <w:r w:rsidR="0018185D">
        <w:rPr>
          <w:rFonts w:ascii="Times New Roman" w:hAnsi="Times New Roman"/>
          <w:color w:val="000000"/>
          <w:sz w:val="24"/>
          <w:szCs w:val="24"/>
        </w:rPr>
        <w:t xml:space="preserve"> Family Conversations on Hate</w:t>
      </w:r>
    </w:p>
    <w:p w14:paraId="5EF5E99A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stander Training</w:t>
      </w:r>
    </w:p>
    <w:p w14:paraId="1B0FB21B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racultural Awareness/Sensitivity</w:t>
      </w:r>
    </w:p>
    <w:p w14:paraId="443084A2" w14:textId="38950150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pact on </w:t>
      </w:r>
      <w:r w:rsidR="00003614">
        <w:rPr>
          <w:rFonts w:ascii="Times New Roman" w:hAnsi="Times New Roman"/>
          <w:color w:val="000000"/>
          <w:sz w:val="24"/>
          <w:szCs w:val="24"/>
        </w:rPr>
        <w:t>social media</w:t>
      </w:r>
    </w:p>
    <w:p w14:paraId="145D17F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lice and the Community </w:t>
      </w:r>
    </w:p>
    <w:p w14:paraId="526E1648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MBY and Why it’s a Problem</w:t>
      </w:r>
    </w:p>
    <w:p w14:paraId="6459AC09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migration Discrimination </w:t>
      </w:r>
    </w:p>
    <w:p w14:paraId="5F29B3FA" w14:textId="040EFA8A" w:rsidR="0018185D" w:rsidRDefault="0018185D" w:rsidP="000E7C9C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earance </w:t>
      </w:r>
      <w:r w:rsidR="00003614">
        <w:rPr>
          <w:rFonts w:ascii="Times New Roman" w:hAnsi="Times New Roman"/>
          <w:color w:val="000000"/>
          <w:sz w:val="24"/>
          <w:szCs w:val="24"/>
        </w:rPr>
        <w:t xml:space="preserve">Discrimination </w:t>
      </w:r>
    </w:p>
    <w:p w14:paraId="30D51755" w14:textId="03C64C25" w:rsidR="007849E2" w:rsidRDefault="007849E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 Asian Hate/District of Asian Americans</w:t>
      </w:r>
    </w:p>
    <w:p w14:paraId="6963DFDC" w14:textId="5BF337A3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CAA5F0E" w14:textId="668F60CE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aker’s Bureau: </w:t>
      </w:r>
      <w:r w:rsidRPr="009D15D2">
        <w:rPr>
          <w:rFonts w:ascii="Times New Roman" w:hAnsi="Times New Roman"/>
          <w:color w:val="000000"/>
          <w:sz w:val="24"/>
          <w:szCs w:val="24"/>
        </w:rPr>
        <w:t>Gabrielle, Leah, Richard, Craig, Tony, Stephanie and Lisa</w:t>
      </w:r>
    </w:p>
    <w:p w14:paraId="464A322D" w14:textId="77777777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E88E1A3" w14:textId="01919656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nings:</w:t>
      </w:r>
    </w:p>
    <w:p w14:paraId="60094B52" w14:textId="1609DBDF" w:rsidR="001848C3" w:rsidRPr="00093018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70C0"/>
          <w:sz w:val="22"/>
          <w:szCs w:val="22"/>
        </w:rPr>
      </w:pPr>
      <w:hyperlink r:id="rId8" w:tgtFrame="_blank" w:history="1">
        <w:r w:rsidR="001848C3" w:rsidRPr="00093018">
          <w:rPr>
            <w:rFonts w:ascii="Calibri" w:hAnsi="Calibri" w:cs="Calibri"/>
            <w:color w:val="0070C0"/>
            <w:sz w:val="22"/>
            <w:szCs w:val="22"/>
            <w:u w:val="single"/>
          </w:rPr>
          <w:t>Maryland Open Meetings Training</w:t>
        </w:r>
      </w:hyperlink>
    </w:p>
    <w:p w14:paraId="5F9B6194" w14:textId="77777777" w:rsidR="001848C3" w:rsidRPr="001848C3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9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Parliamentary procedures</w:t>
        </w:r>
      </w:hyperlink>
    </w:p>
    <w:p w14:paraId="66FB4DF8" w14:textId="77777777" w:rsidR="001848C3" w:rsidRPr="001848C3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10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Ethics training</w:t>
        </w:r>
      </w:hyperlink>
      <w:r w:rsidR="001848C3" w:rsidRPr="001848C3">
        <w:rPr>
          <w:rFonts w:ascii="Calibri" w:hAnsi="Calibri" w:cs="Calibri"/>
          <w:color w:val="000000"/>
          <w:sz w:val="22"/>
          <w:szCs w:val="22"/>
        </w:rPr>
        <w:t>, but financial disclosure is NOT required.</w:t>
      </w:r>
    </w:p>
    <w:p w14:paraId="63232D3A" w14:textId="51EB0FD0" w:rsidR="001848C3" w:rsidRPr="009D15D2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sectPr w:rsidR="001848C3" w:rsidRPr="009D15D2" w:rsidSect="00F83696">
      <w:headerReference w:type="default" r:id="rId11"/>
      <w:footerReference w:type="even" r:id="rId12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2668" w14:textId="77777777" w:rsidR="00C61D58" w:rsidRDefault="00C61D58">
      <w:r>
        <w:separator/>
      </w:r>
    </w:p>
  </w:endnote>
  <w:endnote w:type="continuationSeparator" w:id="0">
    <w:p w14:paraId="0190BCAE" w14:textId="77777777" w:rsidR="00C61D58" w:rsidRDefault="00C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9445" w14:textId="77777777" w:rsidR="00C61D58" w:rsidRDefault="00C61D58">
      <w:r>
        <w:separator/>
      </w:r>
    </w:p>
  </w:footnote>
  <w:footnote w:type="continuationSeparator" w:id="0">
    <w:p w14:paraId="784F6593" w14:textId="77777777" w:rsidR="00C61D58" w:rsidRDefault="00C6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2376">
    <w:abstractNumId w:val="2"/>
  </w:num>
  <w:num w:numId="2" w16cid:durableId="628511195">
    <w:abstractNumId w:val="0"/>
  </w:num>
  <w:num w:numId="3" w16cid:durableId="860127077">
    <w:abstractNumId w:val="1"/>
  </w:num>
  <w:num w:numId="4" w16cid:durableId="548227031">
    <w:abstractNumId w:val="4"/>
  </w:num>
  <w:num w:numId="5" w16cid:durableId="1200506368">
    <w:abstractNumId w:val="5"/>
  </w:num>
  <w:num w:numId="6" w16cid:durableId="573665557">
    <w:abstractNumId w:val="3"/>
  </w:num>
  <w:num w:numId="7" w16cid:durableId="1952466730">
    <w:abstractNumId w:val="8"/>
  </w:num>
  <w:num w:numId="8" w16cid:durableId="1547794939">
    <w:abstractNumId w:val="10"/>
  </w:num>
  <w:num w:numId="9" w16cid:durableId="1928347703">
    <w:abstractNumId w:val="6"/>
  </w:num>
  <w:num w:numId="10" w16cid:durableId="1931696049">
    <w:abstractNumId w:val="7"/>
  </w:num>
  <w:num w:numId="11" w16cid:durableId="879704403">
    <w:abstractNumId w:val="9"/>
  </w:num>
  <w:num w:numId="12" w16cid:durableId="1617065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59A9"/>
    <w:rsid w:val="00051945"/>
    <w:rsid w:val="000527AB"/>
    <w:rsid w:val="00053331"/>
    <w:rsid w:val="000628D4"/>
    <w:rsid w:val="0006336A"/>
    <w:rsid w:val="00063C33"/>
    <w:rsid w:val="00066F5D"/>
    <w:rsid w:val="00071B6B"/>
    <w:rsid w:val="00072819"/>
    <w:rsid w:val="00074680"/>
    <w:rsid w:val="00076C0F"/>
    <w:rsid w:val="00080BB6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7F80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34F5"/>
    <w:rsid w:val="001C55B4"/>
    <w:rsid w:val="001C5F44"/>
    <w:rsid w:val="001C63A2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07FD2"/>
    <w:rsid w:val="00211806"/>
    <w:rsid w:val="00216265"/>
    <w:rsid w:val="0022088F"/>
    <w:rsid w:val="00236DD7"/>
    <w:rsid w:val="00237708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5382"/>
    <w:rsid w:val="002A5855"/>
    <w:rsid w:val="002B0E30"/>
    <w:rsid w:val="002B2478"/>
    <w:rsid w:val="002C0890"/>
    <w:rsid w:val="002C7C2F"/>
    <w:rsid w:val="002D5A24"/>
    <w:rsid w:val="002E16A5"/>
    <w:rsid w:val="002E59FE"/>
    <w:rsid w:val="002E69C3"/>
    <w:rsid w:val="002F0F58"/>
    <w:rsid w:val="002F33B8"/>
    <w:rsid w:val="002F7D6B"/>
    <w:rsid w:val="00302E8B"/>
    <w:rsid w:val="00303F19"/>
    <w:rsid w:val="00311AFA"/>
    <w:rsid w:val="00317349"/>
    <w:rsid w:val="00322B58"/>
    <w:rsid w:val="0032696A"/>
    <w:rsid w:val="00336D03"/>
    <w:rsid w:val="0033760B"/>
    <w:rsid w:val="00343AC7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70BC"/>
    <w:rsid w:val="003D039F"/>
    <w:rsid w:val="003D113B"/>
    <w:rsid w:val="003D1C26"/>
    <w:rsid w:val="003D238F"/>
    <w:rsid w:val="003D27B2"/>
    <w:rsid w:val="003D2BA9"/>
    <w:rsid w:val="003D5CBD"/>
    <w:rsid w:val="003E0560"/>
    <w:rsid w:val="003E5526"/>
    <w:rsid w:val="003E606E"/>
    <w:rsid w:val="003E6949"/>
    <w:rsid w:val="003E7722"/>
    <w:rsid w:val="003F29A0"/>
    <w:rsid w:val="003F45A4"/>
    <w:rsid w:val="00402EF6"/>
    <w:rsid w:val="00403551"/>
    <w:rsid w:val="00403678"/>
    <w:rsid w:val="0041220E"/>
    <w:rsid w:val="00415A3D"/>
    <w:rsid w:val="00430735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E70"/>
    <w:rsid w:val="004812FA"/>
    <w:rsid w:val="0048168A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E5271"/>
    <w:rsid w:val="005E6E8B"/>
    <w:rsid w:val="005F19B6"/>
    <w:rsid w:val="005F1ED0"/>
    <w:rsid w:val="005F6C6F"/>
    <w:rsid w:val="005F7F99"/>
    <w:rsid w:val="00601235"/>
    <w:rsid w:val="00603244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A71D6"/>
    <w:rsid w:val="006B2798"/>
    <w:rsid w:val="006B2B4B"/>
    <w:rsid w:val="006B5365"/>
    <w:rsid w:val="006C2928"/>
    <w:rsid w:val="006D61C1"/>
    <w:rsid w:val="006E01DE"/>
    <w:rsid w:val="006E1A20"/>
    <w:rsid w:val="006E4BDC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53E5"/>
    <w:rsid w:val="00771585"/>
    <w:rsid w:val="00771DAD"/>
    <w:rsid w:val="007744C2"/>
    <w:rsid w:val="0078358E"/>
    <w:rsid w:val="007849E2"/>
    <w:rsid w:val="00786DCE"/>
    <w:rsid w:val="007873EE"/>
    <w:rsid w:val="00790684"/>
    <w:rsid w:val="00794AAA"/>
    <w:rsid w:val="00794B87"/>
    <w:rsid w:val="0079720E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5822"/>
    <w:rsid w:val="007D70BE"/>
    <w:rsid w:val="007E1E62"/>
    <w:rsid w:val="007E5E48"/>
    <w:rsid w:val="007E68EF"/>
    <w:rsid w:val="007E737B"/>
    <w:rsid w:val="007F0DD1"/>
    <w:rsid w:val="00802FBA"/>
    <w:rsid w:val="00803AD0"/>
    <w:rsid w:val="008040B3"/>
    <w:rsid w:val="00805A99"/>
    <w:rsid w:val="008060E0"/>
    <w:rsid w:val="00806108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EBC"/>
    <w:rsid w:val="00875D83"/>
    <w:rsid w:val="008803B8"/>
    <w:rsid w:val="008842B9"/>
    <w:rsid w:val="008852C2"/>
    <w:rsid w:val="008874D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7489"/>
    <w:rsid w:val="00911699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4C0C"/>
    <w:rsid w:val="00935823"/>
    <w:rsid w:val="00942CE5"/>
    <w:rsid w:val="00945DC3"/>
    <w:rsid w:val="00951C35"/>
    <w:rsid w:val="0096018D"/>
    <w:rsid w:val="009606E0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984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3AD4"/>
    <w:rsid w:val="00A542BB"/>
    <w:rsid w:val="00A620C1"/>
    <w:rsid w:val="00A65F50"/>
    <w:rsid w:val="00A66212"/>
    <w:rsid w:val="00A742D3"/>
    <w:rsid w:val="00A763A0"/>
    <w:rsid w:val="00A8033C"/>
    <w:rsid w:val="00A81D7E"/>
    <w:rsid w:val="00A85404"/>
    <w:rsid w:val="00A86B3D"/>
    <w:rsid w:val="00A91B83"/>
    <w:rsid w:val="00A95712"/>
    <w:rsid w:val="00A97DCF"/>
    <w:rsid w:val="00AA044A"/>
    <w:rsid w:val="00AA60D8"/>
    <w:rsid w:val="00AA6BA9"/>
    <w:rsid w:val="00AB532E"/>
    <w:rsid w:val="00AC01E8"/>
    <w:rsid w:val="00AC02B1"/>
    <w:rsid w:val="00AC37B1"/>
    <w:rsid w:val="00AC4CA6"/>
    <w:rsid w:val="00AC5317"/>
    <w:rsid w:val="00AC6230"/>
    <w:rsid w:val="00AD0E59"/>
    <w:rsid w:val="00AD342F"/>
    <w:rsid w:val="00AD7244"/>
    <w:rsid w:val="00AD73E5"/>
    <w:rsid w:val="00AD7F73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520DB"/>
    <w:rsid w:val="00B554E7"/>
    <w:rsid w:val="00B5679B"/>
    <w:rsid w:val="00B66BE5"/>
    <w:rsid w:val="00B66E63"/>
    <w:rsid w:val="00B775B5"/>
    <w:rsid w:val="00B82862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336C"/>
    <w:rsid w:val="00BD72BC"/>
    <w:rsid w:val="00BE0202"/>
    <w:rsid w:val="00BE03DE"/>
    <w:rsid w:val="00BE1C78"/>
    <w:rsid w:val="00BE2B86"/>
    <w:rsid w:val="00BE618D"/>
    <w:rsid w:val="00BF01C2"/>
    <w:rsid w:val="00BF1FDF"/>
    <w:rsid w:val="00BF623C"/>
    <w:rsid w:val="00BF72E8"/>
    <w:rsid w:val="00C11326"/>
    <w:rsid w:val="00C12EAC"/>
    <w:rsid w:val="00C15530"/>
    <w:rsid w:val="00C20072"/>
    <w:rsid w:val="00C21C17"/>
    <w:rsid w:val="00C306F1"/>
    <w:rsid w:val="00C33457"/>
    <w:rsid w:val="00C33F1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6F1A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264D"/>
    <w:rsid w:val="00CC5362"/>
    <w:rsid w:val="00CD1587"/>
    <w:rsid w:val="00CD7290"/>
    <w:rsid w:val="00CE235D"/>
    <w:rsid w:val="00CE24CD"/>
    <w:rsid w:val="00CE47D9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6020"/>
    <w:rsid w:val="00D67261"/>
    <w:rsid w:val="00D67A7E"/>
    <w:rsid w:val="00D72700"/>
    <w:rsid w:val="00D73196"/>
    <w:rsid w:val="00D7457B"/>
    <w:rsid w:val="00D74C54"/>
    <w:rsid w:val="00D8377D"/>
    <w:rsid w:val="00DA440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92F88"/>
    <w:rsid w:val="00E958CD"/>
    <w:rsid w:val="00EA1899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242F"/>
    <w:rsid w:val="00EE6445"/>
    <w:rsid w:val="00EF0C97"/>
    <w:rsid w:val="00EF41B3"/>
    <w:rsid w:val="00EF41E6"/>
    <w:rsid w:val="00EF6285"/>
    <w:rsid w:val="00F01A98"/>
    <w:rsid w:val="00F03118"/>
    <w:rsid w:val="00F05075"/>
    <w:rsid w:val="00F0680E"/>
    <w:rsid w:val="00F10DDB"/>
    <w:rsid w:val="00F219F7"/>
    <w:rsid w:val="00F22C77"/>
    <w:rsid w:val="00F23072"/>
    <w:rsid w:val="00F2467C"/>
    <w:rsid w:val="00F25B5D"/>
    <w:rsid w:val="00F31516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900CB"/>
    <w:rsid w:val="00FA107D"/>
    <w:rsid w:val="00FA279C"/>
    <w:rsid w:val="00FA7718"/>
    <w:rsid w:val="00FB1F45"/>
    <w:rsid w:val="00FB2CFF"/>
    <w:rsid w:val="00FC19EB"/>
    <w:rsid w:val="00FC55BA"/>
    <w:rsid w:val="00FD068F"/>
    <w:rsid w:val="00FD3E25"/>
    <w:rsid w:val="00FD71AE"/>
    <w:rsid w:val="00FE1BAC"/>
    <w:rsid w:val="00FE3D10"/>
    <w:rsid w:val="00FE545A"/>
    <w:rsid w:val="00FE7724"/>
    <w:rsid w:val="00FF1B5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sr.umd.edu/VLC/OMA/class_oma_intro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tgomerycountymd.gov/Ethics/training/bcc-ethics-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countymd.gov/boards/training/parliamentary-procedur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Lisa Taylor</cp:lastModifiedBy>
  <cp:revision>5</cp:revision>
  <cp:lastPrinted>2023-02-08T12:43:00Z</cp:lastPrinted>
  <dcterms:created xsi:type="dcterms:W3CDTF">2023-10-10T23:37:00Z</dcterms:created>
  <dcterms:modified xsi:type="dcterms:W3CDTF">2023-10-11T00:47:00Z</dcterms:modified>
</cp:coreProperties>
</file>